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STRIT spol. s 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olný Bar 248, Dolný Bar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36750476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234395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72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72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7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721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403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40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12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128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1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18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9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93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39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3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0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21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219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6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8723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0938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6532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53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6532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8395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8395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10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1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7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5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91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91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27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74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53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7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7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750476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343950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